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68" w:rsidRDefault="00852868" w:rsidP="00852868">
      <w:pPr>
        <w:jc w:val="center"/>
        <w:rPr>
          <w:rFonts w:ascii="Arial" w:hAnsi="Arial" w:cs="Arial"/>
          <w:b/>
          <w:sz w:val="32"/>
          <w:u w:val="single"/>
        </w:rPr>
      </w:pPr>
    </w:p>
    <w:p w:rsidR="00B05143" w:rsidRDefault="0047633F" w:rsidP="00852868">
      <w:pPr>
        <w:jc w:val="center"/>
        <w:rPr>
          <w:rFonts w:ascii="Arial" w:hAnsi="Arial" w:cs="Arial"/>
          <w:b/>
          <w:sz w:val="32"/>
          <w:u w:val="single"/>
        </w:rPr>
      </w:pPr>
      <w:r w:rsidRPr="006D17BD">
        <w:rPr>
          <w:rFonts w:ascii="Arial" w:hAnsi="Arial" w:cs="Arial"/>
          <w:b/>
          <w:sz w:val="32"/>
          <w:u w:val="single"/>
        </w:rPr>
        <w:t>Přihláška do výběrového řízení</w:t>
      </w:r>
    </w:p>
    <w:p w:rsidR="006D17BD" w:rsidRPr="006D17BD" w:rsidRDefault="006D17BD" w:rsidP="0047633F">
      <w:pPr>
        <w:jc w:val="center"/>
        <w:rPr>
          <w:rFonts w:ascii="Arial" w:hAnsi="Arial" w:cs="Arial"/>
          <w:b/>
          <w:sz w:val="32"/>
          <w:u w:val="single"/>
        </w:rPr>
      </w:pPr>
    </w:p>
    <w:p w:rsidR="0047633F" w:rsidRPr="006D17BD" w:rsidRDefault="0047633F" w:rsidP="001C71D9">
      <w:pPr>
        <w:rPr>
          <w:rFonts w:ascii="Arial" w:hAnsi="Arial" w:cs="Arial"/>
          <w:b/>
        </w:rPr>
      </w:pPr>
    </w:p>
    <w:p w:rsidR="0047633F" w:rsidRPr="006D17BD" w:rsidRDefault="0047633F" w:rsidP="001C71D9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b/>
          <w:sz w:val="22"/>
          <w:u w:val="single"/>
        </w:rPr>
        <w:t>Název pozice:</w:t>
      </w:r>
      <w:r w:rsidRPr="006D17BD">
        <w:rPr>
          <w:rFonts w:ascii="Arial" w:hAnsi="Arial" w:cs="Arial"/>
          <w:sz w:val="22"/>
        </w:rPr>
        <w:t xml:space="preserve"> </w:t>
      </w:r>
      <w:r w:rsidR="006D17BD" w:rsidRPr="006D17BD">
        <w:rPr>
          <w:rFonts w:ascii="Arial" w:hAnsi="Arial" w:cs="Arial"/>
          <w:sz w:val="22"/>
        </w:rPr>
        <w:t>zřízenec v kulturních zařízeních – dozor na výstavách (kustod</w:t>
      </w:r>
      <w:r w:rsidR="003720C4">
        <w:rPr>
          <w:rFonts w:ascii="Arial" w:hAnsi="Arial" w:cs="Arial"/>
          <w:sz w:val="22"/>
        </w:rPr>
        <w:t>/</w:t>
      </w:r>
      <w:proofErr w:type="spellStart"/>
      <w:r w:rsidR="003720C4">
        <w:rPr>
          <w:rFonts w:ascii="Arial" w:hAnsi="Arial" w:cs="Arial"/>
          <w:sz w:val="22"/>
        </w:rPr>
        <w:t>ka</w:t>
      </w:r>
      <w:proofErr w:type="spellEnd"/>
      <w:r w:rsidR="006D17BD" w:rsidRPr="006D17BD">
        <w:rPr>
          <w:rFonts w:ascii="Arial" w:hAnsi="Arial" w:cs="Arial"/>
          <w:sz w:val="22"/>
        </w:rPr>
        <w:t>)</w:t>
      </w:r>
    </w:p>
    <w:p w:rsidR="0047633F" w:rsidRPr="006D17BD" w:rsidRDefault="0047633F" w:rsidP="001C71D9">
      <w:pPr>
        <w:rPr>
          <w:rFonts w:ascii="Arial" w:hAnsi="Arial" w:cs="Arial"/>
        </w:rPr>
      </w:pPr>
    </w:p>
    <w:p w:rsidR="0047633F" w:rsidRPr="006D17BD" w:rsidRDefault="0047633F" w:rsidP="001C71D9">
      <w:pPr>
        <w:rPr>
          <w:rFonts w:ascii="Arial" w:hAnsi="Arial" w:cs="Arial"/>
          <w:b/>
          <w:u w:val="single"/>
        </w:rPr>
      </w:pPr>
    </w:p>
    <w:p w:rsidR="0047633F" w:rsidRPr="006D17BD" w:rsidRDefault="0047633F" w:rsidP="001C71D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Jméno, příjmení, titul: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Datum a místo narození: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Státní příslušnost: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 xml:space="preserve">Místo trvalého pobytu: 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6D17BD" w:rsidP="004763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í číslo</w:t>
            </w:r>
            <w:r w:rsidR="0047633F" w:rsidRPr="006D17B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:rsidTr="007449BA">
        <w:trPr>
          <w:trHeight w:val="510"/>
        </w:trPr>
        <w:tc>
          <w:tcPr>
            <w:tcW w:w="2988" w:type="dxa"/>
            <w:vAlign w:val="center"/>
          </w:tcPr>
          <w:p w:rsidR="0047633F" w:rsidRPr="006D17BD" w:rsidRDefault="003720C4" w:rsidP="004763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47633F" w:rsidRPr="006D17BD">
              <w:rPr>
                <w:rFonts w:ascii="Arial" w:hAnsi="Arial" w:cs="Arial"/>
                <w:sz w:val="22"/>
              </w:rPr>
              <w:t>-mail:</w:t>
            </w:r>
          </w:p>
        </w:tc>
        <w:tc>
          <w:tcPr>
            <w:tcW w:w="6224" w:type="dxa"/>
            <w:vAlign w:val="center"/>
          </w:tcPr>
          <w:p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</w:tbl>
    <w:p w:rsidR="0047633F" w:rsidRPr="006D17BD" w:rsidRDefault="0047633F" w:rsidP="001C71D9">
      <w:pPr>
        <w:rPr>
          <w:rFonts w:ascii="Arial" w:hAnsi="Arial" w:cs="Arial"/>
          <w:sz w:val="22"/>
        </w:rPr>
      </w:pPr>
    </w:p>
    <w:p w:rsidR="0047633F" w:rsidRPr="006D17BD" w:rsidRDefault="0047633F" w:rsidP="001C71D9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sz w:val="22"/>
        </w:rPr>
        <w:t xml:space="preserve">Souhlasím se zpracováním osobních údajů pro potřeby </w:t>
      </w:r>
      <w:r w:rsidR="006D17BD" w:rsidRPr="006D17BD">
        <w:rPr>
          <w:rFonts w:ascii="Arial" w:hAnsi="Arial" w:cs="Arial"/>
          <w:sz w:val="22"/>
        </w:rPr>
        <w:t>výběrového řízení na pozici zřízenec v</w:t>
      </w:r>
      <w:r w:rsidR="00E94832">
        <w:rPr>
          <w:rFonts w:ascii="Arial" w:hAnsi="Arial" w:cs="Arial"/>
          <w:sz w:val="22"/>
        </w:rPr>
        <w:t> </w:t>
      </w:r>
      <w:r w:rsidR="006D17BD" w:rsidRPr="006D17BD">
        <w:rPr>
          <w:rFonts w:ascii="Arial" w:hAnsi="Arial" w:cs="Arial"/>
          <w:sz w:val="22"/>
        </w:rPr>
        <w:t>kulturních zařízeních – dozor na výstavách (kustod</w:t>
      </w:r>
      <w:r w:rsidR="003720C4">
        <w:rPr>
          <w:rFonts w:ascii="Arial" w:hAnsi="Arial" w:cs="Arial"/>
          <w:sz w:val="22"/>
        </w:rPr>
        <w:t>/ka</w:t>
      </w:r>
      <w:bookmarkStart w:id="0" w:name="_GoBack"/>
      <w:bookmarkEnd w:id="0"/>
      <w:r w:rsidR="006D17BD" w:rsidRPr="006D17BD">
        <w:rPr>
          <w:rFonts w:ascii="Arial" w:hAnsi="Arial" w:cs="Arial"/>
          <w:sz w:val="22"/>
        </w:rPr>
        <w:t>).</w:t>
      </w: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1C71D9">
      <w:pPr>
        <w:rPr>
          <w:rFonts w:ascii="Arial" w:hAnsi="Arial" w:cs="Arial"/>
          <w:sz w:val="22"/>
        </w:rPr>
      </w:pPr>
    </w:p>
    <w:p w:rsidR="006D17BD" w:rsidRPr="006D17BD" w:rsidRDefault="006D17BD" w:rsidP="006D17BD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sz w:val="22"/>
        </w:rPr>
        <w:t>Datum a podpis uchazeče:</w:t>
      </w:r>
    </w:p>
    <w:sectPr w:rsidR="006D17BD" w:rsidRPr="006D17BD" w:rsidSect="00712C56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18" w:rsidRDefault="000D3518" w:rsidP="00AD1BFB">
      <w:r>
        <w:separator/>
      </w:r>
    </w:p>
  </w:endnote>
  <w:endnote w:type="continuationSeparator" w:id="0">
    <w:p w:rsidR="000D3518" w:rsidRDefault="000D3518" w:rsidP="00A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18" w:rsidRDefault="000D3518" w:rsidP="00AD1BFB">
      <w:r>
        <w:separator/>
      </w:r>
    </w:p>
  </w:footnote>
  <w:footnote w:type="continuationSeparator" w:id="0">
    <w:p w:rsidR="000D3518" w:rsidRDefault="000D3518" w:rsidP="00AD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A1" w:rsidRDefault="000D351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2062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A1" w:rsidRDefault="000D351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2065" type="#_x0000_t75" style="position:absolute;margin-left:-42.95pt;margin-top:-87.15pt;width:595.3pt;height:842.05pt;z-index:-251656192;mso-position-horizontal-relative:margin;mso-position-vertical-relative:margin" o:allowincell="f">
          <v:imagedata r:id="rId1" o:title="GALERIE_pro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A1" w:rsidRDefault="000D351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4" o:spid="_x0000_s2061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2E"/>
    <w:multiLevelType w:val="hybridMultilevel"/>
    <w:tmpl w:val="E84A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D6B"/>
    <w:multiLevelType w:val="hybridMultilevel"/>
    <w:tmpl w:val="549A1BB4"/>
    <w:lvl w:ilvl="0" w:tplc="31B42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5"/>
    <w:multiLevelType w:val="hybridMultilevel"/>
    <w:tmpl w:val="2B549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336"/>
    <w:multiLevelType w:val="hybridMultilevel"/>
    <w:tmpl w:val="37CAD118"/>
    <w:lvl w:ilvl="0" w:tplc="B0240C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1BB"/>
    <w:multiLevelType w:val="hybridMultilevel"/>
    <w:tmpl w:val="18C2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9B0"/>
    <w:multiLevelType w:val="hybridMultilevel"/>
    <w:tmpl w:val="DEF88FBA"/>
    <w:lvl w:ilvl="0" w:tplc="C7D6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64BC"/>
    <w:multiLevelType w:val="hybridMultilevel"/>
    <w:tmpl w:val="685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2B1"/>
    <w:multiLevelType w:val="hybridMultilevel"/>
    <w:tmpl w:val="06DEA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D57"/>
    <w:multiLevelType w:val="hybridMultilevel"/>
    <w:tmpl w:val="10C2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4979"/>
    <w:multiLevelType w:val="hybridMultilevel"/>
    <w:tmpl w:val="5C4E7FAA"/>
    <w:lvl w:ilvl="0" w:tplc="8F9CDA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16488"/>
    <w:multiLevelType w:val="hybridMultilevel"/>
    <w:tmpl w:val="1662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6909"/>
    <w:multiLevelType w:val="hybridMultilevel"/>
    <w:tmpl w:val="CE504D32"/>
    <w:lvl w:ilvl="0" w:tplc="D068D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49E9"/>
    <w:multiLevelType w:val="hybridMultilevel"/>
    <w:tmpl w:val="604E1A1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2D2EB6"/>
    <w:multiLevelType w:val="hybridMultilevel"/>
    <w:tmpl w:val="A9BAB2FE"/>
    <w:lvl w:ilvl="0" w:tplc="C8A02E1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2F19"/>
    <w:multiLevelType w:val="hybridMultilevel"/>
    <w:tmpl w:val="6B9A8EAA"/>
    <w:lvl w:ilvl="0" w:tplc="1A188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5755"/>
    <w:multiLevelType w:val="hybridMultilevel"/>
    <w:tmpl w:val="47A28B16"/>
    <w:lvl w:ilvl="0" w:tplc="5F9A0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96F"/>
    <w:multiLevelType w:val="hybridMultilevel"/>
    <w:tmpl w:val="E9D6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5A52"/>
    <w:multiLevelType w:val="hybridMultilevel"/>
    <w:tmpl w:val="6F2C6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10C77"/>
    <w:multiLevelType w:val="hybridMultilevel"/>
    <w:tmpl w:val="598A5D70"/>
    <w:lvl w:ilvl="0" w:tplc="083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4F62"/>
    <w:multiLevelType w:val="hybridMultilevel"/>
    <w:tmpl w:val="2B92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3786"/>
    <w:multiLevelType w:val="hybridMultilevel"/>
    <w:tmpl w:val="6B2864BA"/>
    <w:lvl w:ilvl="0" w:tplc="7F08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D49DC"/>
    <w:multiLevelType w:val="hybridMultilevel"/>
    <w:tmpl w:val="D9D8C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77F"/>
    <w:multiLevelType w:val="hybridMultilevel"/>
    <w:tmpl w:val="CD8C1316"/>
    <w:lvl w:ilvl="0" w:tplc="4628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9"/>
  </w:num>
  <w:num w:numId="5">
    <w:abstractNumId w:val="1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5"/>
  </w:num>
  <w:num w:numId="11">
    <w:abstractNumId w:val="20"/>
  </w:num>
  <w:num w:numId="12">
    <w:abstractNumId w:val="0"/>
  </w:num>
  <w:num w:numId="13">
    <w:abstractNumId w:val="9"/>
  </w:num>
  <w:num w:numId="14">
    <w:abstractNumId w:val="21"/>
  </w:num>
  <w:num w:numId="15">
    <w:abstractNumId w:val="10"/>
  </w:num>
  <w:num w:numId="16">
    <w:abstractNumId w:val="2"/>
  </w:num>
  <w:num w:numId="17">
    <w:abstractNumId w:val="17"/>
  </w:num>
  <w:num w:numId="18">
    <w:abstractNumId w:val="4"/>
  </w:num>
  <w:num w:numId="19">
    <w:abstractNumId w:val="8"/>
  </w:num>
  <w:num w:numId="20">
    <w:abstractNumId w:val="22"/>
  </w:num>
  <w:num w:numId="21">
    <w:abstractNumId w:val="1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FB"/>
    <w:rsid w:val="000104A0"/>
    <w:rsid w:val="00011699"/>
    <w:rsid w:val="00011C68"/>
    <w:rsid w:val="000159AD"/>
    <w:rsid w:val="000240D8"/>
    <w:rsid w:val="00024311"/>
    <w:rsid w:val="00030633"/>
    <w:rsid w:val="00034A45"/>
    <w:rsid w:val="00042117"/>
    <w:rsid w:val="0004454E"/>
    <w:rsid w:val="0006354C"/>
    <w:rsid w:val="00063BCB"/>
    <w:rsid w:val="00066C59"/>
    <w:rsid w:val="00070444"/>
    <w:rsid w:val="00070733"/>
    <w:rsid w:val="000812B4"/>
    <w:rsid w:val="000820A7"/>
    <w:rsid w:val="00084320"/>
    <w:rsid w:val="00084DAC"/>
    <w:rsid w:val="00087C6D"/>
    <w:rsid w:val="0009412C"/>
    <w:rsid w:val="0009560E"/>
    <w:rsid w:val="000B583A"/>
    <w:rsid w:val="000B6B24"/>
    <w:rsid w:val="000C6972"/>
    <w:rsid w:val="000D25C0"/>
    <w:rsid w:val="000D3518"/>
    <w:rsid w:val="000D3777"/>
    <w:rsid w:val="000D5685"/>
    <w:rsid w:val="000D570E"/>
    <w:rsid w:val="000E54BB"/>
    <w:rsid w:val="000F0BA3"/>
    <w:rsid w:val="00123FB3"/>
    <w:rsid w:val="00141430"/>
    <w:rsid w:val="00142474"/>
    <w:rsid w:val="00142581"/>
    <w:rsid w:val="00144EE0"/>
    <w:rsid w:val="001512AF"/>
    <w:rsid w:val="001540D5"/>
    <w:rsid w:val="00155410"/>
    <w:rsid w:val="00167654"/>
    <w:rsid w:val="0017076B"/>
    <w:rsid w:val="00174C24"/>
    <w:rsid w:val="00183E3E"/>
    <w:rsid w:val="00194DDC"/>
    <w:rsid w:val="00196F14"/>
    <w:rsid w:val="001A079E"/>
    <w:rsid w:val="001A3D8B"/>
    <w:rsid w:val="001A65F5"/>
    <w:rsid w:val="001C05D1"/>
    <w:rsid w:val="001C71D9"/>
    <w:rsid w:val="001D0505"/>
    <w:rsid w:val="001E2AA2"/>
    <w:rsid w:val="001E4E3F"/>
    <w:rsid w:val="001E7FAB"/>
    <w:rsid w:val="00202A1D"/>
    <w:rsid w:val="00205D8E"/>
    <w:rsid w:val="00214C09"/>
    <w:rsid w:val="00215317"/>
    <w:rsid w:val="00222C66"/>
    <w:rsid w:val="00226DE3"/>
    <w:rsid w:val="0023209A"/>
    <w:rsid w:val="00232158"/>
    <w:rsid w:val="00233808"/>
    <w:rsid w:val="00234195"/>
    <w:rsid w:val="00235F32"/>
    <w:rsid w:val="00237C12"/>
    <w:rsid w:val="00254897"/>
    <w:rsid w:val="00263420"/>
    <w:rsid w:val="002647BE"/>
    <w:rsid w:val="002659F6"/>
    <w:rsid w:val="0026722C"/>
    <w:rsid w:val="00284BA8"/>
    <w:rsid w:val="0029439D"/>
    <w:rsid w:val="002948F6"/>
    <w:rsid w:val="00295967"/>
    <w:rsid w:val="002A4D84"/>
    <w:rsid w:val="002B2016"/>
    <w:rsid w:val="002C354C"/>
    <w:rsid w:val="002C4313"/>
    <w:rsid w:val="002D024E"/>
    <w:rsid w:val="002D148A"/>
    <w:rsid w:val="002D5F49"/>
    <w:rsid w:val="002D7B6E"/>
    <w:rsid w:val="002E6BA8"/>
    <w:rsid w:val="002F3826"/>
    <w:rsid w:val="002F4A71"/>
    <w:rsid w:val="00302DAA"/>
    <w:rsid w:val="00303205"/>
    <w:rsid w:val="003079D7"/>
    <w:rsid w:val="0032344A"/>
    <w:rsid w:val="00324424"/>
    <w:rsid w:val="00342643"/>
    <w:rsid w:val="00343B4C"/>
    <w:rsid w:val="0034478D"/>
    <w:rsid w:val="003512DB"/>
    <w:rsid w:val="00354A2B"/>
    <w:rsid w:val="00355782"/>
    <w:rsid w:val="00357C29"/>
    <w:rsid w:val="003608FA"/>
    <w:rsid w:val="003657C1"/>
    <w:rsid w:val="0037147B"/>
    <w:rsid w:val="003720C4"/>
    <w:rsid w:val="003869C5"/>
    <w:rsid w:val="00392834"/>
    <w:rsid w:val="0039337C"/>
    <w:rsid w:val="003A2EB3"/>
    <w:rsid w:val="003B1B62"/>
    <w:rsid w:val="003D0D25"/>
    <w:rsid w:val="003D1348"/>
    <w:rsid w:val="003E40B1"/>
    <w:rsid w:val="003E558F"/>
    <w:rsid w:val="00403502"/>
    <w:rsid w:val="00410313"/>
    <w:rsid w:val="0041033A"/>
    <w:rsid w:val="00422964"/>
    <w:rsid w:val="0042374E"/>
    <w:rsid w:val="004317F1"/>
    <w:rsid w:val="004401C0"/>
    <w:rsid w:val="00442467"/>
    <w:rsid w:val="00446DC9"/>
    <w:rsid w:val="004642AA"/>
    <w:rsid w:val="00464464"/>
    <w:rsid w:val="00471A10"/>
    <w:rsid w:val="004726C1"/>
    <w:rsid w:val="0047633F"/>
    <w:rsid w:val="0048082A"/>
    <w:rsid w:val="00481AC6"/>
    <w:rsid w:val="0049440E"/>
    <w:rsid w:val="0049472D"/>
    <w:rsid w:val="004A3D10"/>
    <w:rsid w:val="004B1D2C"/>
    <w:rsid w:val="004B674C"/>
    <w:rsid w:val="004C0D26"/>
    <w:rsid w:val="004C280D"/>
    <w:rsid w:val="004D36C0"/>
    <w:rsid w:val="004E25AA"/>
    <w:rsid w:val="004E26C5"/>
    <w:rsid w:val="004E3D38"/>
    <w:rsid w:val="004E5DF9"/>
    <w:rsid w:val="004F5C1F"/>
    <w:rsid w:val="005033AF"/>
    <w:rsid w:val="00505693"/>
    <w:rsid w:val="00505E9B"/>
    <w:rsid w:val="005064B8"/>
    <w:rsid w:val="005072C1"/>
    <w:rsid w:val="00510184"/>
    <w:rsid w:val="0054070D"/>
    <w:rsid w:val="00541ED7"/>
    <w:rsid w:val="00547222"/>
    <w:rsid w:val="00550C6E"/>
    <w:rsid w:val="005548F3"/>
    <w:rsid w:val="00561A81"/>
    <w:rsid w:val="00563EBD"/>
    <w:rsid w:val="0057172C"/>
    <w:rsid w:val="00580538"/>
    <w:rsid w:val="00586119"/>
    <w:rsid w:val="005A369E"/>
    <w:rsid w:val="005A5E50"/>
    <w:rsid w:val="005C39D0"/>
    <w:rsid w:val="005E7C28"/>
    <w:rsid w:val="00603697"/>
    <w:rsid w:val="00614A44"/>
    <w:rsid w:val="006151CE"/>
    <w:rsid w:val="00615BE4"/>
    <w:rsid w:val="00626485"/>
    <w:rsid w:val="0063122B"/>
    <w:rsid w:val="0063232B"/>
    <w:rsid w:val="00632CDA"/>
    <w:rsid w:val="00637BC1"/>
    <w:rsid w:val="00643FF8"/>
    <w:rsid w:val="00647B75"/>
    <w:rsid w:val="00663EE3"/>
    <w:rsid w:val="006711ED"/>
    <w:rsid w:val="00672D57"/>
    <w:rsid w:val="00674984"/>
    <w:rsid w:val="006866DD"/>
    <w:rsid w:val="00686871"/>
    <w:rsid w:val="006872C7"/>
    <w:rsid w:val="006A6001"/>
    <w:rsid w:val="006B476C"/>
    <w:rsid w:val="006C1FA5"/>
    <w:rsid w:val="006C406E"/>
    <w:rsid w:val="006D17BD"/>
    <w:rsid w:val="006D184D"/>
    <w:rsid w:val="006D243A"/>
    <w:rsid w:val="006D7EA5"/>
    <w:rsid w:val="006E30E3"/>
    <w:rsid w:val="0070754B"/>
    <w:rsid w:val="007115BB"/>
    <w:rsid w:val="007122E0"/>
    <w:rsid w:val="00712C56"/>
    <w:rsid w:val="0071432B"/>
    <w:rsid w:val="007248E9"/>
    <w:rsid w:val="007303AE"/>
    <w:rsid w:val="007308BC"/>
    <w:rsid w:val="00730D90"/>
    <w:rsid w:val="00735127"/>
    <w:rsid w:val="00743E5F"/>
    <w:rsid w:val="007449BA"/>
    <w:rsid w:val="00746D9F"/>
    <w:rsid w:val="0075020A"/>
    <w:rsid w:val="00754C5E"/>
    <w:rsid w:val="0077116F"/>
    <w:rsid w:val="007741FB"/>
    <w:rsid w:val="00775172"/>
    <w:rsid w:val="00780AA8"/>
    <w:rsid w:val="007A13B9"/>
    <w:rsid w:val="007B7476"/>
    <w:rsid w:val="007D1E83"/>
    <w:rsid w:val="007D2176"/>
    <w:rsid w:val="007E5937"/>
    <w:rsid w:val="007F6E2F"/>
    <w:rsid w:val="00811C8D"/>
    <w:rsid w:val="00824CFE"/>
    <w:rsid w:val="0082541B"/>
    <w:rsid w:val="00833A4E"/>
    <w:rsid w:val="00834274"/>
    <w:rsid w:val="00842AEF"/>
    <w:rsid w:val="00850982"/>
    <w:rsid w:val="00852868"/>
    <w:rsid w:val="008568B2"/>
    <w:rsid w:val="0086344C"/>
    <w:rsid w:val="008661CF"/>
    <w:rsid w:val="0087387E"/>
    <w:rsid w:val="00873987"/>
    <w:rsid w:val="00883A46"/>
    <w:rsid w:val="00890D57"/>
    <w:rsid w:val="0089155F"/>
    <w:rsid w:val="00893F07"/>
    <w:rsid w:val="00893F4D"/>
    <w:rsid w:val="00894A32"/>
    <w:rsid w:val="008A7BE3"/>
    <w:rsid w:val="008B22B3"/>
    <w:rsid w:val="008B348F"/>
    <w:rsid w:val="008B5054"/>
    <w:rsid w:val="008B5985"/>
    <w:rsid w:val="008C0898"/>
    <w:rsid w:val="008C729F"/>
    <w:rsid w:val="008C7647"/>
    <w:rsid w:val="008E7046"/>
    <w:rsid w:val="008F27E0"/>
    <w:rsid w:val="00905E73"/>
    <w:rsid w:val="00907490"/>
    <w:rsid w:val="009131E4"/>
    <w:rsid w:val="00921EB9"/>
    <w:rsid w:val="0093542C"/>
    <w:rsid w:val="009355BC"/>
    <w:rsid w:val="009524E2"/>
    <w:rsid w:val="00952E91"/>
    <w:rsid w:val="00957FA7"/>
    <w:rsid w:val="00967DF0"/>
    <w:rsid w:val="009758F7"/>
    <w:rsid w:val="00975EDF"/>
    <w:rsid w:val="009801CE"/>
    <w:rsid w:val="00993FFB"/>
    <w:rsid w:val="009A2AA1"/>
    <w:rsid w:val="009A78FD"/>
    <w:rsid w:val="009B1446"/>
    <w:rsid w:val="009C1A87"/>
    <w:rsid w:val="009D3475"/>
    <w:rsid w:val="009D72F8"/>
    <w:rsid w:val="009E44A2"/>
    <w:rsid w:val="009E7112"/>
    <w:rsid w:val="009F051B"/>
    <w:rsid w:val="009F0EAF"/>
    <w:rsid w:val="009F5F83"/>
    <w:rsid w:val="009F7ABB"/>
    <w:rsid w:val="00A0716F"/>
    <w:rsid w:val="00A11F0F"/>
    <w:rsid w:val="00A24006"/>
    <w:rsid w:val="00A24D1E"/>
    <w:rsid w:val="00A30D9C"/>
    <w:rsid w:val="00A3623D"/>
    <w:rsid w:val="00A47E35"/>
    <w:rsid w:val="00A529EC"/>
    <w:rsid w:val="00A5760F"/>
    <w:rsid w:val="00A71216"/>
    <w:rsid w:val="00A72593"/>
    <w:rsid w:val="00A72B4D"/>
    <w:rsid w:val="00A73932"/>
    <w:rsid w:val="00A817F8"/>
    <w:rsid w:val="00A84E73"/>
    <w:rsid w:val="00A943AA"/>
    <w:rsid w:val="00AA12EC"/>
    <w:rsid w:val="00AA231B"/>
    <w:rsid w:val="00AA26B5"/>
    <w:rsid w:val="00AA2ED7"/>
    <w:rsid w:val="00AB09DC"/>
    <w:rsid w:val="00AB4255"/>
    <w:rsid w:val="00AC3E55"/>
    <w:rsid w:val="00AC6EDF"/>
    <w:rsid w:val="00AD1BFB"/>
    <w:rsid w:val="00AD2904"/>
    <w:rsid w:val="00AD3351"/>
    <w:rsid w:val="00AE4D67"/>
    <w:rsid w:val="00AF2671"/>
    <w:rsid w:val="00AF34CB"/>
    <w:rsid w:val="00AF55C9"/>
    <w:rsid w:val="00AF5A5C"/>
    <w:rsid w:val="00AF5F64"/>
    <w:rsid w:val="00B05143"/>
    <w:rsid w:val="00B23322"/>
    <w:rsid w:val="00B26A5D"/>
    <w:rsid w:val="00B316AE"/>
    <w:rsid w:val="00B32D7E"/>
    <w:rsid w:val="00B33C7E"/>
    <w:rsid w:val="00B46326"/>
    <w:rsid w:val="00B503D0"/>
    <w:rsid w:val="00B524D0"/>
    <w:rsid w:val="00B57466"/>
    <w:rsid w:val="00B75832"/>
    <w:rsid w:val="00B75C95"/>
    <w:rsid w:val="00B83846"/>
    <w:rsid w:val="00B87F1C"/>
    <w:rsid w:val="00BA270F"/>
    <w:rsid w:val="00BA2B8E"/>
    <w:rsid w:val="00BA417B"/>
    <w:rsid w:val="00BA4463"/>
    <w:rsid w:val="00BA5A11"/>
    <w:rsid w:val="00BB6A4E"/>
    <w:rsid w:val="00BB79E9"/>
    <w:rsid w:val="00BC170B"/>
    <w:rsid w:val="00BF3A78"/>
    <w:rsid w:val="00C13C31"/>
    <w:rsid w:val="00C17D68"/>
    <w:rsid w:val="00C219CD"/>
    <w:rsid w:val="00C22986"/>
    <w:rsid w:val="00C31B32"/>
    <w:rsid w:val="00C33A83"/>
    <w:rsid w:val="00C40D03"/>
    <w:rsid w:val="00C40EF7"/>
    <w:rsid w:val="00C45FFA"/>
    <w:rsid w:val="00C56C6B"/>
    <w:rsid w:val="00C60CDD"/>
    <w:rsid w:val="00C80748"/>
    <w:rsid w:val="00C87076"/>
    <w:rsid w:val="00CA1803"/>
    <w:rsid w:val="00CA7B73"/>
    <w:rsid w:val="00CB3E9F"/>
    <w:rsid w:val="00CC08BF"/>
    <w:rsid w:val="00CD5C01"/>
    <w:rsid w:val="00CD64FE"/>
    <w:rsid w:val="00CE3082"/>
    <w:rsid w:val="00CE3FF7"/>
    <w:rsid w:val="00CE6099"/>
    <w:rsid w:val="00CF06C8"/>
    <w:rsid w:val="00CF7279"/>
    <w:rsid w:val="00D018AA"/>
    <w:rsid w:val="00D0209F"/>
    <w:rsid w:val="00D05433"/>
    <w:rsid w:val="00D0712C"/>
    <w:rsid w:val="00D07DE6"/>
    <w:rsid w:val="00D10E3F"/>
    <w:rsid w:val="00D11FB7"/>
    <w:rsid w:val="00D129B0"/>
    <w:rsid w:val="00D317E4"/>
    <w:rsid w:val="00D414BB"/>
    <w:rsid w:val="00D426EF"/>
    <w:rsid w:val="00D439E9"/>
    <w:rsid w:val="00D53768"/>
    <w:rsid w:val="00D56370"/>
    <w:rsid w:val="00D67004"/>
    <w:rsid w:val="00D672C7"/>
    <w:rsid w:val="00D71C13"/>
    <w:rsid w:val="00D80580"/>
    <w:rsid w:val="00D80C3F"/>
    <w:rsid w:val="00D87302"/>
    <w:rsid w:val="00D91F43"/>
    <w:rsid w:val="00D9264D"/>
    <w:rsid w:val="00D92A06"/>
    <w:rsid w:val="00D9458C"/>
    <w:rsid w:val="00D97E0F"/>
    <w:rsid w:val="00DA4835"/>
    <w:rsid w:val="00DB0910"/>
    <w:rsid w:val="00DB2D31"/>
    <w:rsid w:val="00DB3CC2"/>
    <w:rsid w:val="00DC3801"/>
    <w:rsid w:val="00DC6AA9"/>
    <w:rsid w:val="00DD194B"/>
    <w:rsid w:val="00DD2419"/>
    <w:rsid w:val="00DD5278"/>
    <w:rsid w:val="00DD6ECB"/>
    <w:rsid w:val="00DE7965"/>
    <w:rsid w:val="00DF3CD5"/>
    <w:rsid w:val="00E028A4"/>
    <w:rsid w:val="00E034C7"/>
    <w:rsid w:val="00E06E11"/>
    <w:rsid w:val="00E118D5"/>
    <w:rsid w:val="00E11933"/>
    <w:rsid w:val="00E1294F"/>
    <w:rsid w:val="00E2103A"/>
    <w:rsid w:val="00E30DF6"/>
    <w:rsid w:val="00E421B9"/>
    <w:rsid w:val="00E509C0"/>
    <w:rsid w:val="00E52602"/>
    <w:rsid w:val="00E56977"/>
    <w:rsid w:val="00E60BC0"/>
    <w:rsid w:val="00E73290"/>
    <w:rsid w:val="00E81A23"/>
    <w:rsid w:val="00E94832"/>
    <w:rsid w:val="00EA6434"/>
    <w:rsid w:val="00EA711F"/>
    <w:rsid w:val="00EB55FB"/>
    <w:rsid w:val="00ED64F8"/>
    <w:rsid w:val="00F0331D"/>
    <w:rsid w:val="00F124D0"/>
    <w:rsid w:val="00F17AC4"/>
    <w:rsid w:val="00F23350"/>
    <w:rsid w:val="00F26542"/>
    <w:rsid w:val="00F326F6"/>
    <w:rsid w:val="00F355A5"/>
    <w:rsid w:val="00F40BEB"/>
    <w:rsid w:val="00F55370"/>
    <w:rsid w:val="00F57F6D"/>
    <w:rsid w:val="00F618A1"/>
    <w:rsid w:val="00F63B1A"/>
    <w:rsid w:val="00F75480"/>
    <w:rsid w:val="00F85A49"/>
    <w:rsid w:val="00F867D4"/>
    <w:rsid w:val="00F87FAB"/>
    <w:rsid w:val="00F9793D"/>
    <w:rsid w:val="00FA1151"/>
    <w:rsid w:val="00FA3F61"/>
    <w:rsid w:val="00FD44B9"/>
    <w:rsid w:val="00FE301D"/>
    <w:rsid w:val="00FE57F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584E341"/>
  <w15:docId w15:val="{E9F0655E-0EF2-490B-B6EE-AD54E7F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1C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1BFB"/>
  </w:style>
  <w:style w:type="paragraph" w:styleId="Zpat">
    <w:name w:val="footer"/>
    <w:basedOn w:val="Normln"/>
    <w:link w:val="Zpat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1BFB"/>
  </w:style>
  <w:style w:type="paragraph" w:styleId="Odstavecseseznamem">
    <w:name w:val="List Paragraph"/>
    <w:basedOn w:val="Normln"/>
    <w:uiPriority w:val="34"/>
    <w:qFormat/>
    <w:rsid w:val="00957FA7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143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33A4E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33A4E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semiHidden/>
    <w:rsid w:val="00674984"/>
    <w:pPr>
      <w:jc w:val="both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74984"/>
    <w:pPr>
      <w:ind w:firstLine="708"/>
      <w:jc w:val="both"/>
    </w:pPr>
    <w:rPr>
      <w:rFonts w:eastAsia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B747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1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16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ours3">
    <w:name w:val="hours3"/>
    <w:basedOn w:val="Standardnpsmoodstavce"/>
    <w:rsid w:val="0093542C"/>
  </w:style>
  <w:style w:type="paragraph" w:customStyle="1" w:styleId="Rozlouen">
    <w:name w:val="Rozloučení"/>
    <w:basedOn w:val="Zkladntext"/>
    <w:rsid w:val="00D67004"/>
    <w:pPr>
      <w:spacing w:after="1200"/>
    </w:pPr>
    <w:rPr>
      <w:rFonts w:ascii="Myriad Pro" w:eastAsia="Times New Roman" w:hAnsi="Myriad Pro"/>
    </w:rPr>
  </w:style>
  <w:style w:type="character" w:styleId="Zstupntext">
    <w:name w:val="Placeholder Text"/>
    <w:basedOn w:val="Standardnpsmoodstavce"/>
    <w:uiPriority w:val="99"/>
    <w:semiHidden/>
    <w:rsid w:val="00D67004"/>
    <w:rPr>
      <w:color w:val="808080"/>
    </w:rPr>
  </w:style>
  <w:style w:type="table" w:styleId="Mkatabulky">
    <w:name w:val="Table Grid"/>
    <w:basedOn w:val="Normlntabulka"/>
    <w:uiPriority w:val="59"/>
    <w:rsid w:val="004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182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489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73D5-BA8D-42A1-A241-2596366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615</dc:creator>
  <cp:lastModifiedBy>Bílá Zuzana</cp:lastModifiedBy>
  <cp:revision>3</cp:revision>
  <cp:lastPrinted>2015-03-17T09:02:00Z</cp:lastPrinted>
  <dcterms:created xsi:type="dcterms:W3CDTF">2024-05-20T09:05:00Z</dcterms:created>
  <dcterms:modified xsi:type="dcterms:W3CDTF">2025-09-29T11:20:00Z</dcterms:modified>
</cp:coreProperties>
</file>